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2A" w:rsidRPr="008205BB" w:rsidRDefault="0045622A" w:rsidP="000B3898">
      <w:pPr>
        <w:ind w:left="3969"/>
        <w:rPr>
          <w:sz w:val="28"/>
          <w:szCs w:val="28"/>
        </w:rPr>
      </w:pPr>
    </w:p>
    <w:p w:rsidR="000B3898" w:rsidRPr="008205BB" w:rsidRDefault="000B3898" w:rsidP="000B3898">
      <w:pPr>
        <w:rPr>
          <w:b/>
          <w:sz w:val="28"/>
          <w:szCs w:val="28"/>
          <w:lang w:eastAsia="en-US"/>
        </w:rPr>
      </w:pPr>
    </w:p>
    <w:p w:rsidR="000B3898" w:rsidRPr="008205BB" w:rsidRDefault="000B3898" w:rsidP="000B3898">
      <w:pPr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B3898" w:rsidRPr="008205BB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</w:t>
      </w:r>
      <w:r w:rsidR="00F14850">
        <w:rPr>
          <w:b/>
          <w:bCs/>
          <w:sz w:val="28"/>
          <w:szCs w:val="28"/>
          <w:lang w:eastAsia="en-US"/>
        </w:rPr>
        <w:t xml:space="preserve">о этапа </w:t>
      </w:r>
      <w:r w:rsidR="00F14850">
        <w:rPr>
          <w:b/>
          <w:bCs/>
          <w:sz w:val="28"/>
          <w:szCs w:val="28"/>
          <w:lang w:eastAsia="en-US"/>
        </w:rPr>
        <w:br/>
        <w:t xml:space="preserve">всероссийской олимпиады </w:t>
      </w:r>
      <w:r w:rsidRPr="008205BB">
        <w:rPr>
          <w:b/>
          <w:bCs/>
          <w:sz w:val="28"/>
          <w:szCs w:val="28"/>
          <w:lang w:eastAsia="en-US"/>
        </w:rPr>
        <w:t>школьников</w:t>
      </w:r>
    </w:p>
    <w:p w:rsidR="000B3898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 xml:space="preserve">по </w:t>
      </w:r>
      <w:r w:rsidR="007B4B00">
        <w:rPr>
          <w:b/>
          <w:bCs/>
          <w:sz w:val="28"/>
          <w:szCs w:val="28"/>
          <w:lang w:eastAsia="en-US"/>
        </w:rPr>
        <w:t>обществознанию</w:t>
      </w:r>
      <w:r w:rsidRPr="008205BB">
        <w:rPr>
          <w:b/>
          <w:bCs/>
          <w:sz w:val="28"/>
          <w:szCs w:val="28"/>
          <w:lang w:eastAsia="en-US"/>
        </w:rPr>
        <w:t xml:space="preserve"> в</w:t>
      </w:r>
      <w:r w:rsidR="00E9700D">
        <w:rPr>
          <w:b/>
          <w:bCs/>
          <w:sz w:val="28"/>
          <w:szCs w:val="28"/>
          <w:lang w:eastAsia="en-US"/>
        </w:rPr>
        <w:t xml:space="preserve"> 2022-2023 </w:t>
      </w:r>
      <w:r w:rsidRPr="008205BB">
        <w:rPr>
          <w:b/>
          <w:bCs/>
          <w:sz w:val="28"/>
          <w:szCs w:val="28"/>
          <w:lang w:eastAsia="en-US"/>
        </w:rPr>
        <w:t>учебном году</w:t>
      </w:r>
    </w:p>
    <w:p w:rsidR="00BA0F13" w:rsidRPr="008205BB" w:rsidRDefault="00BA0F13" w:rsidP="000B3898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0 класс</w:t>
      </w:r>
    </w:p>
    <w:p w:rsidR="000B3898" w:rsidRDefault="000B3898" w:rsidP="000B3898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975"/>
        <w:gridCol w:w="1269"/>
        <w:gridCol w:w="3090"/>
      </w:tblGrid>
      <w:tr w:rsidR="000B3898" w:rsidRPr="008205BB" w:rsidTr="00E9700D">
        <w:trPr>
          <w:cantSplit/>
          <w:trHeight w:val="56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7007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71530C" w:rsidRPr="008205BB" w:rsidTr="0071530C">
        <w:trPr>
          <w:cantSplit/>
          <w:trHeight w:val="8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71530C" w:rsidRDefault="0071530C" w:rsidP="000B3898">
            <w:pPr>
              <w:rPr>
                <w:b/>
                <w:sz w:val="26"/>
                <w:szCs w:val="26"/>
                <w:lang w:eastAsia="en-US"/>
              </w:rPr>
            </w:pPr>
            <w:r w:rsidRPr="0071530C">
              <w:rPr>
                <w:b/>
                <w:sz w:val="26"/>
                <w:szCs w:val="26"/>
                <w:lang w:eastAsia="en-US"/>
              </w:rPr>
              <w:t>Дата, время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71530C" w:rsidRDefault="0071530C" w:rsidP="000B3898">
            <w:pPr>
              <w:rPr>
                <w:b/>
                <w:sz w:val="26"/>
                <w:szCs w:val="26"/>
                <w:lang w:eastAsia="en-US"/>
              </w:rPr>
            </w:pPr>
            <w:r w:rsidRPr="0071530C">
              <w:rPr>
                <w:b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71530C" w:rsidRDefault="0071530C" w:rsidP="000B3898">
            <w:pPr>
              <w:rPr>
                <w:b/>
                <w:sz w:val="26"/>
                <w:szCs w:val="26"/>
                <w:lang w:eastAsia="en-US"/>
              </w:rPr>
            </w:pPr>
            <w:r w:rsidRPr="0071530C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71530C" w:rsidRPr="008205BB" w:rsidTr="0071530C">
        <w:trPr>
          <w:cantSplit/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C" w:rsidRPr="0071530C" w:rsidRDefault="00422B8A" w:rsidP="007153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71530C" w:rsidRPr="0071530C">
              <w:rPr>
                <w:sz w:val="28"/>
                <w:szCs w:val="28"/>
                <w:lang w:eastAsia="en-US"/>
              </w:rPr>
              <w:t>.11.2022</w:t>
            </w:r>
          </w:p>
          <w:p w:rsidR="0071530C" w:rsidRPr="0071530C" w:rsidRDefault="0071530C" w:rsidP="0071530C">
            <w:pPr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9.00 – 9.5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C" w:rsidRPr="0071530C" w:rsidRDefault="0071530C" w:rsidP="0071530C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Регистрация участников олимпиады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B8A" w:rsidRDefault="0071530C" w:rsidP="00422B8A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 xml:space="preserve">БОУ г. Омска </w:t>
            </w:r>
          </w:p>
          <w:p w:rsidR="00422B8A" w:rsidRDefault="0071530C" w:rsidP="00422B8A">
            <w:pPr>
              <w:tabs>
                <w:tab w:val="left" w:pos="1080"/>
              </w:tabs>
              <w:spacing w:line="0" w:lineRule="atLeast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«</w:t>
            </w:r>
            <w:r w:rsidR="00422B8A">
              <w:rPr>
                <w:sz w:val="28"/>
                <w:szCs w:val="28"/>
                <w:lang w:eastAsia="en-US"/>
              </w:rPr>
              <w:t>Лицей №143</w:t>
            </w:r>
            <w:r w:rsidRPr="0071530C">
              <w:rPr>
                <w:sz w:val="28"/>
                <w:szCs w:val="28"/>
                <w:lang w:eastAsia="en-US"/>
              </w:rPr>
              <w:t>»</w:t>
            </w:r>
            <w:r w:rsidRPr="0071530C">
              <w:rPr>
                <w:sz w:val="28"/>
                <w:szCs w:val="28"/>
                <w:lang w:eastAsia="en-US"/>
              </w:rPr>
              <w:br/>
              <w:t xml:space="preserve">г. Омск, </w:t>
            </w:r>
          </w:p>
          <w:p w:rsidR="0071530C" w:rsidRPr="00FC5372" w:rsidRDefault="0071530C" w:rsidP="00422B8A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  <w:r w:rsidRPr="0071530C">
              <w:rPr>
                <w:sz w:val="28"/>
                <w:szCs w:val="28"/>
                <w:lang w:eastAsia="en-US"/>
              </w:rPr>
              <w:t xml:space="preserve">ул. </w:t>
            </w:r>
            <w:r w:rsidR="00422B8A">
              <w:rPr>
                <w:sz w:val="28"/>
                <w:szCs w:val="28"/>
                <w:lang w:eastAsia="en-US"/>
              </w:rPr>
              <w:t>Т.Белозерова, 20</w:t>
            </w:r>
          </w:p>
        </w:tc>
      </w:tr>
      <w:tr w:rsidR="0071530C" w:rsidRPr="008205BB" w:rsidTr="0071530C">
        <w:trPr>
          <w:cantSplit/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71530C" w:rsidRDefault="00422B8A" w:rsidP="007153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71530C" w:rsidRPr="0071530C">
              <w:rPr>
                <w:sz w:val="28"/>
                <w:szCs w:val="28"/>
                <w:lang w:eastAsia="en-US"/>
              </w:rPr>
              <w:t>.11.2022</w:t>
            </w:r>
          </w:p>
          <w:p w:rsidR="0071530C" w:rsidRPr="0071530C" w:rsidRDefault="0071530C" w:rsidP="0071530C">
            <w:pPr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 xml:space="preserve">    10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71530C" w:rsidRDefault="0071530C" w:rsidP="0071530C">
            <w:pPr>
              <w:jc w:val="center"/>
              <w:rPr>
                <w:sz w:val="28"/>
                <w:szCs w:val="28"/>
                <w:lang w:eastAsia="en-US"/>
              </w:rPr>
            </w:pPr>
            <w:r w:rsidRPr="0071530C">
              <w:rPr>
                <w:sz w:val="28"/>
                <w:szCs w:val="28"/>
                <w:lang w:eastAsia="en-US"/>
              </w:rPr>
              <w:t>Начало олимпиады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0C" w:rsidRPr="00FC5372" w:rsidRDefault="0071530C" w:rsidP="0071530C">
            <w:pPr>
              <w:tabs>
                <w:tab w:val="left" w:pos="1080"/>
              </w:tabs>
              <w:spacing w:line="0" w:lineRule="atLeast"/>
              <w:rPr>
                <w:sz w:val="22"/>
                <w:szCs w:val="22"/>
              </w:rPr>
            </w:pPr>
          </w:p>
        </w:tc>
      </w:tr>
      <w:tr w:rsidR="000B3898" w:rsidRPr="008205BB" w:rsidTr="00E9700D">
        <w:trPr>
          <w:cantSplit/>
          <w:trHeight w:val="5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7007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0B3898" w:rsidRPr="008205BB" w:rsidTr="0071530C">
        <w:trPr>
          <w:cantSplit/>
          <w:trHeight w:val="8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71530C">
        <w:trPr>
          <w:cantSplit/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7B4B0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0855F0">
              <w:rPr>
                <w:sz w:val="28"/>
                <w:szCs w:val="28"/>
                <w:lang w:eastAsia="en-US"/>
              </w:rPr>
              <w:t>.11.2022</w:t>
            </w:r>
          </w:p>
          <w:p w:rsidR="000855F0" w:rsidRPr="008205BB" w:rsidRDefault="000855F0" w:rsidP="00E970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  <w:r w:rsidR="00E9700D"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 – 1</w:t>
            </w:r>
            <w:r w:rsidR="00E9700D"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E9700D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подходов к оцениванию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0B3898" w:rsidRPr="008205BB" w:rsidTr="0071530C">
        <w:trPr>
          <w:cantSplit/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7B4B0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0855F0">
              <w:rPr>
                <w:sz w:val="28"/>
                <w:szCs w:val="28"/>
                <w:lang w:eastAsia="en-US"/>
              </w:rPr>
              <w:t>.11.2022</w:t>
            </w:r>
          </w:p>
          <w:p w:rsidR="000855F0" w:rsidRPr="00E9700D" w:rsidRDefault="00E9700D" w:rsidP="000B3898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4.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жюри по проверке работ участников олимпиады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855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занская 4А, ауд. 306</w:t>
            </w:r>
          </w:p>
        </w:tc>
      </w:tr>
      <w:tr w:rsidR="00A12EAD" w:rsidRPr="008205BB" w:rsidTr="0071530C">
        <w:trPr>
          <w:cantSplit/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AD" w:rsidRDefault="007B4B0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A12EAD">
              <w:rPr>
                <w:sz w:val="28"/>
                <w:szCs w:val="28"/>
                <w:lang w:eastAsia="en-US"/>
              </w:rPr>
              <w:t>.11.202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EAD" w:rsidRDefault="00A12EAD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варительные результаты муниципального этапа олимпиады по истории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8A" w:rsidRDefault="00422B8A" w:rsidP="00422B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БОУ ДО г. Омска «ЦТРиГО «Перспектива»</w:t>
            </w:r>
          </w:p>
          <w:p w:rsidR="00A12EAD" w:rsidRDefault="00B43F8D" w:rsidP="00422B8A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="00422B8A" w:rsidRPr="006C2C5D">
                <w:rPr>
                  <w:rStyle w:val="aa"/>
                  <w:sz w:val="24"/>
                  <w:szCs w:val="28"/>
                </w:rPr>
                <w:t>https://www.omsk-perspektiva.ru/olimpiadi/2022_2023_uch_god/</w:t>
              </w:r>
            </w:hyperlink>
            <w:bookmarkStart w:id="0" w:name="_GoBack"/>
            <w:bookmarkEnd w:id="0"/>
          </w:p>
        </w:tc>
      </w:tr>
      <w:tr w:rsidR="000B3898" w:rsidRPr="008205BB" w:rsidTr="00E9700D">
        <w:trPr>
          <w:cantSplit/>
          <w:trHeight w:val="57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7007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0B3898" w:rsidRPr="008205BB" w:rsidTr="0071530C">
        <w:trPr>
          <w:cantSplit/>
          <w:trHeight w:val="8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0B3898">
            <w:pPr>
              <w:rPr>
                <w:sz w:val="28"/>
                <w:szCs w:val="28"/>
                <w:lang w:eastAsia="en-US"/>
              </w:rPr>
            </w:pPr>
            <w:r w:rsidRPr="008205B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71530C">
        <w:trPr>
          <w:cantSplit/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EAD" w:rsidRDefault="00630892" w:rsidP="00A12EA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A12EAD">
              <w:rPr>
                <w:sz w:val="28"/>
                <w:szCs w:val="28"/>
                <w:lang w:eastAsia="en-US"/>
              </w:rPr>
              <w:t>.11.2022</w:t>
            </w:r>
          </w:p>
          <w:p w:rsidR="000B3898" w:rsidRPr="008205BB" w:rsidRDefault="00A12EAD" w:rsidP="00630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B4B00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630892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246741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бор олимпиадных заданий муниципального этапа олимпиады по истории 10 класс</w:t>
            </w:r>
            <w:r w:rsidR="007B4B00">
              <w:rPr>
                <w:sz w:val="28"/>
                <w:szCs w:val="28"/>
                <w:lang w:eastAsia="en-US"/>
              </w:rPr>
              <w:t>.</w:t>
            </w:r>
          </w:p>
          <w:p w:rsidR="007B4B00" w:rsidRDefault="007B4B0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ка на просмотр работы</w:t>
            </w:r>
            <w:r w:rsidR="0095240C">
              <w:rPr>
                <w:sz w:val="28"/>
                <w:szCs w:val="28"/>
                <w:lang w:eastAsia="en-US"/>
              </w:rPr>
              <w:t xml:space="preserve"> до 13.00:</w:t>
            </w:r>
          </w:p>
          <w:p w:rsidR="0095240C" w:rsidRPr="00246741" w:rsidRDefault="00B43F8D" w:rsidP="000B3898">
            <w:pPr>
              <w:rPr>
                <w:sz w:val="28"/>
                <w:szCs w:val="28"/>
                <w:lang w:eastAsia="en-US"/>
              </w:rPr>
            </w:pPr>
            <w:hyperlink r:id="rId9" w:anchor="gid=0" w:history="1">
              <w:r w:rsidR="0095240C" w:rsidRPr="003E3AAA">
                <w:rPr>
                  <w:rStyle w:val="aa"/>
                  <w:sz w:val="28"/>
                  <w:szCs w:val="28"/>
                  <w:lang w:eastAsia="en-US"/>
                </w:rPr>
                <w:t>https://docs.google.com/spreadsheets/d/1fso8ALMVSr9UpWF44xnLZWUXAp_rT5pOT1o8ZJa-CMA/edit#gid=0</w:t>
              </w:r>
            </w:hyperlink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92" w:rsidRPr="007B4B00" w:rsidRDefault="00A12EAD" w:rsidP="00630892">
            <w:pPr>
              <w:rPr>
                <w:sz w:val="28"/>
                <w:szCs w:val="28"/>
                <w:lang w:eastAsia="en-US"/>
              </w:rPr>
            </w:pPr>
            <w:r w:rsidRPr="00A12EAD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7B4B00" w:rsidRPr="007B4B00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630892" w:rsidRPr="007B4B00">
              <w:rPr>
                <w:sz w:val="28"/>
                <w:szCs w:val="28"/>
                <w:lang w:eastAsia="en-US"/>
              </w:rPr>
              <w:t>Подключиться к конференции Zoom</w:t>
            </w:r>
          </w:p>
          <w:p w:rsidR="00630892" w:rsidRPr="007B4B00" w:rsidRDefault="00B43F8D" w:rsidP="00630892">
            <w:pPr>
              <w:rPr>
                <w:sz w:val="28"/>
                <w:szCs w:val="28"/>
                <w:lang w:eastAsia="en-US"/>
              </w:rPr>
            </w:pPr>
            <w:hyperlink r:id="rId10" w:history="1">
              <w:r w:rsidR="0071530C" w:rsidRPr="00457C4B">
                <w:rPr>
                  <w:rStyle w:val="aa"/>
                  <w:sz w:val="28"/>
                  <w:szCs w:val="28"/>
                  <w:lang w:eastAsia="en-US"/>
                </w:rPr>
                <w:t>https://us04web.zoom.us/j/71553815473?pwd=0DVC5FqZyWa0KjjFaMeIrAOxeGGSXg.1</w:t>
              </w:r>
            </w:hyperlink>
          </w:p>
          <w:p w:rsidR="00630892" w:rsidRPr="007B4B00" w:rsidRDefault="00630892" w:rsidP="00630892">
            <w:pPr>
              <w:rPr>
                <w:sz w:val="28"/>
                <w:szCs w:val="28"/>
                <w:lang w:eastAsia="en-US"/>
              </w:rPr>
            </w:pPr>
            <w:r w:rsidRPr="007B4B00">
              <w:rPr>
                <w:sz w:val="28"/>
                <w:szCs w:val="28"/>
                <w:lang w:eastAsia="en-US"/>
              </w:rPr>
              <w:t>Идентификатор конференции: 715 5381 5473</w:t>
            </w:r>
          </w:p>
          <w:p w:rsidR="000B3898" w:rsidRPr="008205BB" w:rsidRDefault="00630892" w:rsidP="00630892">
            <w:pPr>
              <w:rPr>
                <w:sz w:val="28"/>
                <w:szCs w:val="28"/>
                <w:lang w:eastAsia="en-US"/>
              </w:rPr>
            </w:pPr>
            <w:r w:rsidRPr="007B4B00">
              <w:rPr>
                <w:sz w:val="28"/>
                <w:szCs w:val="28"/>
                <w:lang w:eastAsia="en-US"/>
              </w:rPr>
              <w:t>Код доступа: WGGf8B</w:t>
            </w:r>
          </w:p>
        </w:tc>
      </w:tr>
      <w:tr w:rsidR="000B3898" w:rsidRPr="008205BB" w:rsidTr="0071530C">
        <w:trPr>
          <w:cantSplit/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7B4B0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  <w:r w:rsidR="00246741">
              <w:rPr>
                <w:sz w:val="28"/>
                <w:szCs w:val="28"/>
                <w:lang w:eastAsia="en-US"/>
              </w:rPr>
              <w:t>.11.2022</w:t>
            </w:r>
          </w:p>
          <w:p w:rsidR="00246741" w:rsidRPr="008205BB" w:rsidRDefault="00246741" w:rsidP="00630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0892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246741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елляция муниципального этапа олимпиады по истории 10 класс.</w:t>
            </w:r>
          </w:p>
          <w:p w:rsidR="00246741" w:rsidRPr="00246741" w:rsidRDefault="00246741" w:rsidP="006308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явление подается до 1</w:t>
            </w:r>
            <w:r w:rsidR="0063089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.00 </w:t>
            </w:r>
            <w:r w:rsidR="007B4B00">
              <w:rPr>
                <w:sz w:val="28"/>
                <w:szCs w:val="28"/>
                <w:lang w:eastAsia="en-US"/>
              </w:rPr>
              <w:t>30</w:t>
            </w:r>
            <w:r>
              <w:rPr>
                <w:sz w:val="28"/>
                <w:szCs w:val="28"/>
                <w:lang w:eastAsia="en-US"/>
              </w:rPr>
              <w:t xml:space="preserve">.11.2022 на электронную почту: </w:t>
            </w:r>
            <w:hyperlink r:id="rId11" w:history="1">
              <w:r w:rsidRPr="003E3AAA">
                <w:rPr>
                  <w:rStyle w:val="aa"/>
                  <w:sz w:val="28"/>
                  <w:szCs w:val="28"/>
                  <w:lang w:eastAsia="en-US"/>
                </w:rPr>
                <w:t>olimp_10_2020@mail.ru</w:t>
              </w:r>
            </w:hyperlink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92" w:rsidRPr="00630892" w:rsidRDefault="00246741" w:rsidP="00630892">
            <w:pPr>
              <w:rPr>
                <w:sz w:val="28"/>
                <w:szCs w:val="28"/>
                <w:lang w:eastAsia="en-US"/>
              </w:rPr>
            </w:pPr>
            <w:r w:rsidRPr="00246741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7B4B00" w:rsidRPr="007B4B00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630892" w:rsidRPr="00630892">
              <w:rPr>
                <w:rFonts w:ascii="Tahoma" w:hAnsi="Tahoma" w:cs="Tahoma"/>
                <w:sz w:val="28"/>
                <w:szCs w:val="28"/>
                <w:lang w:eastAsia="en-US"/>
              </w:rPr>
              <w:t>﻿</w:t>
            </w:r>
            <w:r w:rsidR="00630892" w:rsidRPr="00630892">
              <w:rPr>
                <w:sz w:val="28"/>
                <w:szCs w:val="28"/>
                <w:lang w:eastAsia="en-US"/>
              </w:rPr>
              <w:t>Подключиться к конференции Zoom</w:t>
            </w:r>
          </w:p>
          <w:p w:rsidR="00630892" w:rsidRPr="00630892" w:rsidRDefault="00B43F8D" w:rsidP="00630892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71530C" w:rsidRPr="00457C4B">
                <w:rPr>
                  <w:rStyle w:val="aa"/>
                  <w:sz w:val="28"/>
                  <w:szCs w:val="28"/>
                  <w:lang w:eastAsia="en-US"/>
                </w:rPr>
                <w:t>https://us04web.zoom.us/j/75433618881?pwd=sgqrIyereX2lBIRd7ZaBBuAhsqP0QX.1</w:t>
              </w:r>
            </w:hyperlink>
          </w:p>
          <w:p w:rsidR="00630892" w:rsidRPr="00630892" w:rsidRDefault="00630892" w:rsidP="00630892">
            <w:pPr>
              <w:rPr>
                <w:sz w:val="28"/>
                <w:szCs w:val="28"/>
                <w:lang w:eastAsia="en-US"/>
              </w:rPr>
            </w:pPr>
          </w:p>
          <w:p w:rsidR="00630892" w:rsidRPr="00630892" w:rsidRDefault="00630892" w:rsidP="00630892">
            <w:pPr>
              <w:rPr>
                <w:sz w:val="28"/>
                <w:szCs w:val="28"/>
                <w:lang w:eastAsia="en-US"/>
              </w:rPr>
            </w:pPr>
            <w:r w:rsidRPr="00630892">
              <w:rPr>
                <w:sz w:val="28"/>
                <w:szCs w:val="28"/>
                <w:lang w:eastAsia="en-US"/>
              </w:rPr>
              <w:t>Идентификатор конференции: 754 3361 8881</w:t>
            </w:r>
          </w:p>
          <w:p w:rsidR="00630892" w:rsidRPr="008205BB" w:rsidRDefault="00630892" w:rsidP="00630892">
            <w:pPr>
              <w:rPr>
                <w:sz w:val="28"/>
                <w:szCs w:val="28"/>
                <w:lang w:eastAsia="en-US"/>
              </w:rPr>
            </w:pPr>
            <w:r w:rsidRPr="00630892">
              <w:rPr>
                <w:sz w:val="28"/>
                <w:szCs w:val="28"/>
                <w:lang w:eastAsia="en-US"/>
              </w:rPr>
              <w:t>Код доступа: rdjA8L</w:t>
            </w:r>
          </w:p>
          <w:p w:rsidR="000B3898" w:rsidRPr="008205BB" w:rsidRDefault="000B3898" w:rsidP="007B4B0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B3898" w:rsidRPr="008205BB" w:rsidRDefault="000B3898" w:rsidP="000B3898">
      <w:pPr>
        <w:rPr>
          <w:sz w:val="28"/>
          <w:szCs w:val="28"/>
        </w:rPr>
      </w:pPr>
    </w:p>
    <w:p w:rsidR="000B3898" w:rsidRPr="008205BB" w:rsidRDefault="000B3898" w:rsidP="000B3898">
      <w:pPr>
        <w:rPr>
          <w:sz w:val="28"/>
          <w:szCs w:val="28"/>
        </w:rPr>
      </w:pPr>
    </w:p>
    <w:p w:rsidR="007007AA" w:rsidRPr="00971798" w:rsidRDefault="007007AA" w:rsidP="007007AA">
      <w:pPr>
        <w:rPr>
          <w:sz w:val="28"/>
          <w:szCs w:val="28"/>
        </w:rPr>
      </w:pPr>
      <w:r w:rsidRPr="00971798">
        <w:rPr>
          <w:sz w:val="28"/>
          <w:szCs w:val="28"/>
        </w:rPr>
        <w:t xml:space="preserve">При регистрации сопровождающий предоставляет приказ ОО со списком участников. </w:t>
      </w:r>
    </w:p>
    <w:p w:rsidR="007007AA" w:rsidRPr="00971798" w:rsidRDefault="007007AA" w:rsidP="007007AA">
      <w:pPr>
        <w:rPr>
          <w:sz w:val="28"/>
          <w:szCs w:val="28"/>
        </w:rPr>
      </w:pPr>
    </w:p>
    <w:p w:rsidR="007007AA" w:rsidRPr="00971798" w:rsidRDefault="007007AA" w:rsidP="007007AA">
      <w:pPr>
        <w:rPr>
          <w:sz w:val="28"/>
          <w:szCs w:val="28"/>
        </w:rPr>
      </w:pPr>
      <w:r w:rsidRPr="00971798">
        <w:rPr>
          <w:sz w:val="28"/>
          <w:szCs w:val="28"/>
        </w:rPr>
        <w:t>Участник МЭ ВсОШ сдает организатору базы проведения ЗАЯВЛЕНИЕ РОДИТЕЛЯ (ЗАКОННОГО ПРЕДСТАВИТЕЛЯ) о согласии на обработку персональных данных несовершеннолетнего ребенка или ЗАЯВЛЕНИЕ о согласии на обработку персонал</w:t>
      </w:r>
      <w:r w:rsidRPr="00971798">
        <w:rPr>
          <w:sz w:val="28"/>
          <w:szCs w:val="28"/>
        </w:rPr>
        <w:t>ь</w:t>
      </w:r>
      <w:r w:rsidRPr="00971798">
        <w:rPr>
          <w:sz w:val="28"/>
          <w:szCs w:val="28"/>
        </w:rPr>
        <w:t>ных данных совершеннолетнего участника (в случае участия обучающего в нескол</w:t>
      </w:r>
      <w:r w:rsidRPr="00971798">
        <w:rPr>
          <w:sz w:val="28"/>
          <w:szCs w:val="28"/>
        </w:rPr>
        <w:t>ь</w:t>
      </w:r>
      <w:r w:rsidRPr="00971798">
        <w:rPr>
          <w:sz w:val="28"/>
          <w:szCs w:val="28"/>
        </w:rPr>
        <w:t>ких предметных олимпиадах – сдается  заверенная копия)</w:t>
      </w:r>
    </w:p>
    <w:p w:rsidR="007007AA" w:rsidRPr="00971798" w:rsidRDefault="007007AA" w:rsidP="007007AA">
      <w:pPr>
        <w:rPr>
          <w:sz w:val="28"/>
          <w:szCs w:val="28"/>
        </w:rPr>
      </w:pPr>
    </w:p>
    <w:p w:rsidR="007007AA" w:rsidRDefault="007007AA" w:rsidP="007007AA">
      <w:pPr>
        <w:rPr>
          <w:sz w:val="28"/>
          <w:szCs w:val="28"/>
        </w:rPr>
      </w:pPr>
      <w:r w:rsidRPr="00971798">
        <w:rPr>
          <w:sz w:val="28"/>
          <w:szCs w:val="28"/>
        </w:rPr>
        <w:t>Участник МЭ ВсОШ  предъявляет  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7007AA" w:rsidRDefault="007007AA" w:rsidP="007007AA">
      <w:pPr>
        <w:rPr>
          <w:sz w:val="28"/>
          <w:szCs w:val="28"/>
          <w:highlight w:val="yellow"/>
        </w:rPr>
      </w:pPr>
    </w:p>
    <w:p w:rsidR="007007AA" w:rsidRDefault="007007AA" w:rsidP="007007AA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у с собой - </w:t>
      </w:r>
      <w:r w:rsidRPr="00971798">
        <w:rPr>
          <w:sz w:val="28"/>
          <w:szCs w:val="28"/>
        </w:rPr>
        <w:t>капилярная или гелевая ручка черного цвета</w:t>
      </w:r>
      <w:r>
        <w:rPr>
          <w:sz w:val="28"/>
          <w:szCs w:val="28"/>
        </w:rPr>
        <w:t>.</w:t>
      </w:r>
    </w:p>
    <w:p w:rsidR="007007AA" w:rsidRDefault="007007AA" w:rsidP="007007AA">
      <w:pPr>
        <w:rPr>
          <w:sz w:val="28"/>
          <w:szCs w:val="28"/>
        </w:rPr>
      </w:pPr>
    </w:p>
    <w:p w:rsidR="007007AA" w:rsidRDefault="007007AA" w:rsidP="007007AA">
      <w:pPr>
        <w:rPr>
          <w:sz w:val="28"/>
          <w:szCs w:val="28"/>
        </w:rPr>
      </w:pPr>
    </w:p>
    <w:p w:rsidR="007007AA" w:rsidRDefault="007007AA" w:rsidP="007007AA">
      <w:pPr>
        <w:rPr>
          <w:sz w:val="28"/>
          <w:szCs w:val="28"/>
        </w:rPr>
      </w:pPr>
    </w:p>
    <w:p w:rsidR="007007AA" w:rsidRDefault="007007AA" w:rsidP="007007AA">
      <w:pPr>
        <w:jc w:val="center"/>
        <w:rPr>
          <w:b/>
          <w:bCs/>
          <w:color w:val="000000"/>
          <w:sz w:val="24"/>
          <w:szCs w:val="24"/>
        </w:rPr>
      </w:pPr>
      <w:r w:rsidRPr="007007AA">
        <w:rPr>
          <w:b/>
          <w:bCs/>
          <w:color w:val="000000"/>
          <w:sz w:val="24"/>
          <w:szCs w:val="24"/>
        </w:rPr>
        <w:t xml:space="preserve">Состав жюри муниципального этапа ВсОШ 2022-2023 по обществознанию </w:t>
      </w:r>
    </w:p>
    <w:p w:rsidR="007007AA" w:rsidRPr="007007AA" w:rsidRDefault="007007AA" w:rsidP="007007AA">
      <w:pPr>
        <w:jc w:val="center"/>
        <w:rPr>
          <w:b/>
          <w:bCs/>
          <w:color w:val="000000"/>
          <w:sz w:val="24"/>
          <w:szCs w:val="24"/>
        </w:rPr>
      </w:pPr>
      <w:r w:rsidRPr="007007AA">
        <w:rPr>
          <w:b/>
          <w:bCs/>
          <w:color w:val="000000"/>
          <w:sz w:val="24"/>
          <w:szCs w:val="24"/>
        </w:rPr>
        <w:t>(10 класс)</w:t>
      </w:r>
    </w:p>
    <w:p w:rsidR="007007AA" w:rsidRPr="007007AA" w:rsidRDefault="007007AA" w:rsidP="007007AA">
      <w:pPr>
        <w:rPr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386"/>
      </w:tblGrid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Черненко Елена Викторовна – </w:t>
            </w:r>
            <w:r w:rsidRPr="007007AA">
              <w:rPr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color w:val="000000"/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екан факультета ИФиП ФГБОУ ВО «ОмГПУ», к.и.н., доцент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Стегнюшин Антон Александрови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color w:val="000000"/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отечественной истории ФГБОУ ВО «ОмГПУ», к.и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Навойчик Евгения Юр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color w:val="000000"/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заведующий кафедрой отечественной истории ФГБОУ ВО «ОмГПУ», к.философ.н., доцент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Савоськина Алина Серге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ассистент кафедры отечественной истории ФГБОУ ВО «ОмГПУ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Плахотник Тамара Юр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всеобщей истории, социологии и политологии ФГБОУ ВО «ОмГПУ», к.и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Прищенко Светлана Виктор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всеобщей истории, социологии и политологии ФГБОУ ВО «ОмГПУ», к.и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Вождаева Ангелина Васи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специалист по УМР кафедры всеобщей истории, </w:t>
            </w:r>
            <w:r w:rsidRPr="007007AA">
              <w:rPr>
                <w:sz w:val="24"/>
                <w:szCs w:val="24"/>
              </w:rPr>
              <w:lastRenderedPageBreak/>
              <w:t>социологии и политологии ФГБОУ ВО «ОмГПУ», магистрант 1 года обучения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lastRenderedPageBreak/>
              <w:t xml:space="preserve">Нефедова Людмила Константин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заведующий кафедрой философии ФГБОУ ВО ОмГПУ, д.филос.н., профессор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Варова Наталья Леонид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философии ФГБОУ ВО «ОмГПУ», к.филос.н., доцент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Карпова Лариса Михайл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философии ФГБОУ ВО «ОмГПУ», к.филос.н., доцент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Красноярова Наталья Георги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философии ФГБОУ ВО «ОмГПУ», к.филос.н., доцент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Николина Ольга Ивано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профессор философии ФГБОУ ВО ОмГПУ, д.филос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Пантафлюк Кристина Анатольевн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ассистент кафедры философии ФГБОУ ВО «ОмГПУ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Минайчев Антон Валерьевич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ассистент кафедры философии ФГБОУ ВО «ОмГПУ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Богдашин Александр Васил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правоведения, государственного и муниципального управления, к.п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Фролова Татьяна Анато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доцент кафедры правоведения, государственного и муниципального управления, к.и.н.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Раковская Милена Александ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специалист по УМР кафедры правоведения, государственного и муниципального управления, магистрант 2 года обучения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Жолондковская Елена Васил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Учитель истории и обществознания БОУ г. Омска «Лицей № 143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Паустиан Ирина Геннад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Учитель истории и обществознания БОУ г. Омска «Гимназия № 75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Голикова Анастасия Игор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Учитель истории БОУ г. Омска «Гимназия № 69 им. Чередова И. М.» 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Ковальчук Ирина Владимир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 xml:space="preserve">Учитель истории БОУ г. Омска «Гимназия №75» 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Ильина Жанна Валерь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Учитель истории и обществознания БОУ г. Омска «Лицей №149»</w:t>
            </w:r>
          </w:p>
        </w:tc>
      </w:tr>
      <w:tr w:rsidR="007007AA" w:rsidRPr="007007AA" w:rsidTr="006F07D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Толкачев Денис Василье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007AA" w:rsidRPr="007007AA" w:rsidRDefault="007007AA" w:rsidP="006F07DA">
            <w:pPr>
              <w:rPr>
                <w:sz w:val="24"/>
                <w:szCs w:val="24"/>
              </w:rPr>
            </w:pPr>
            <w:r w:rsidRPr="007007AA">
              <w:rPr>
                <w:sz w:val="24"/>
                <w:szCs w:val="24"/>
              </w:rPr>
              <w:t>Учитель истории и обществознания БОУ г. Омска «СОШ с углубленным изучением отдельных предметов № 73»</w:t>
            </w:r>
          </w:p>
        </w:tc>
      </w:tr>
    </w:tbl>
    <w:p w:rsidR="000B3898" w:rsidRPr="007007AA" w:rsidRDefault="000B3898" w:rsidP="000B3898">
      <w:pPr>
        <w:rPr>
          <w:sz w:val="24"/>
          <w:szCs w:val="24"/>
        </w:rPr>
      </w:pPr>
    </w:p>
    <w:p w:rsidR="000B3898" w:rsidRPr="007007AA" w:rsidRDefault="000B3898" w:rsidP="000B3898">
      <w:pPr>
        <w:rPr>
          <w:sz w:val="24"/>
          <w:szCs w:val="24"/>
        </w:rPr>
      </w:pPr>
    </w:p>
    <w:p w:rsidR="004115B9" w:rsidRPr="00AE08A4" w:rsidRDefault="004115B9" w:rsidP="005F03FC">
      <w:pPr>
        <w:ind w:left="8931"/>
        <w:rPr>
          <w:sz w:val="28"/>
          <w:szCs w:val="28"/>
        </w:rPr>
      </w:pPr>
    </w:p>
    <w:sectPr w:rsidR="004115B9" w:rsidRPr="00AE08A4" w:rsidSect="00E9700D">
      <w:headerReference w:type="default" r:id="rId13"/>
      <w:pgSz w:w="11906" w:h="16838"/>
      <w:pgMar w:top="1134" w:right="1701" w:bottom="1134" w:left="141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7C" w:rsidRDefault="00784F7C" w:rsidP="004115B9">
      <w:r>
        <w:separator/>
      </w:r>
    </w:p>
  </w:endnote>
  <w:endnote w:type="continuationSeparator" w:id="1">
    <w:p w:rsidR="00784F7C" w:rsidRDefault="00784F7C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7C" w:rsidRDefault="00784F7C" w:rsidP="004115B9">
      <w:r>
        <w:separator/>
      </w:r>
    </w:p>
  </w:footnote>
  <w:footnote w:type="continuationSeparator" w:id="1">
    <w:p w:rsidR="00784F7C" w:rsidRDefault="00784F7C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55F0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127E"/>
    <w:rsid w:val="001B3918"/>
    <w:rsid w:val="001B394B"/>
    <w:rsid w:val="001B409E"/>
    <w:rsid w:val="001C5DD9"/>
    <w:rsid w:val="001C799F"/>
    <w:rsid w:val="001D0B99"/>
    <w:rsid w:val="001D24C6"/>
    <w:rsid w:val="001D2863"/>
    <w:rsid w:val="001D72CB"/>
    <w:rsid w:val="001E383C"/>
    <w:rsid w:val="001E5AB9"/>
    <w:rsid w:val="0020464F"/>
    <w:rsid w:val="002077A7"/>
    <w:rsid w:val="0021159F"/>
    <w:rsid w:val="00237D85"/>
    <w:rsid w:val="002436F9"/>
    <w:rsid w:val="00246741"/>
    <w:rsid w:val="00247E71"/>
    <w:rsid w:val="002521A4"/>
    <w:rsid w:val="00252FF2"/>
    <w:rsid w:val="00257282"/>
    <w:rsid w:val="00260E5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22B8A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04F77"/>
    <w:rsid w:val="00506C0D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03FC"/>
    <w:rsid w:val="005F32E9"/>
    <w:rsid w:val="006022A7"/>
    <w:rsid w:val="00602E0F"/>
    <w:rsid w:val="006059D5"/>
    <w:rsid w:val="00612829"/>
    <w:rsid w:val="00625F6A"/>
    <w:rsid w:val="00630800"/>
    <w:rsid w:val="00630892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07AA"/>
    <w:rsid w:val="0070696F"/>
    <w:rsid w:val="0071530C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84F7C"/>
    <w:rsid w:val="00794E79"/>
    <w:rsid w:val="00796208"/>
    <w:rsid w:val="007B4B00"/>
    <w:rsid w:val="007B761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240C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12EAD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37D28"/>
    <w:rsid w:val="00B43A7C"/>
    <w:rsid w:val="00B43E19"/>
    <w:rsid w:val="00B43F8D"/>
    <w:rsid w:val="00B445DB"/>
    <w:rsid w:val="00B54664"/>
    <w:rsid w:val="00B62515"/>
    <w:rsid w:val="00B62EDC"/>
    <w:rsid w:val="00B77AF5"/>
    <w:rsid w:val="00B96CEA"/>
    <w:rsid w:val="00B97445"/>
    <w:rsid w:val="00BA0F13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5A7F"/>
    <w:rsid w:val="00DC676D"/>
    <w:rsid w:val="00DD5912"/>
    <w:rsid w:val="00DD6DA5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324A"/>
    <w:rsid w:val="00E44DAC"/>
    <w:rsid w:val="00E456C0"/>
    <w:rsid w:val="00E64325"/>
    <w:rsid w:val="00E749A5"/>
    <w:rsid w:val="00E75710"/>
    <w:rsid w:val="00E8110D"/>
    <w:rsid w:val="00E822F0"/>
    <w:rsid w:val="00E92EB3"/>
    <w:rsid w:val="00E9700D"/>
    <w:rsid w:val="00EB05E1"/>
    <w:rsid w:val="00EB4090"/>
    <w:rsid w:val="00EC1974"/>
    <w:rsid w:val="00EC2D3C"/>
    <w:rsid w:val="00EE5787"/>
    <w:rsid w:val="00EF1278"/>
    <w:rsid w:val="00EF2B67"/>
    <w:rsid w:val="00EF3116"/>
    <w:rsid w:val="00F14850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sk-perspektiva.ru/olimpiadi/2022_2023_uch_go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75433618881?pwd=sgqrIyereX2lBIRd7ZaBBuAhsqP0QX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_10_202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4web.zoom.us/j/71553815473?pwd=0DVC5FqZyWa0KjjFaMeIrAOxeGGSXg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so8ALMVSr9UpWF44xnLZWUXAp_rT5pOT1o8ZJa-CMA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A849-4146-483D-9D19-8341943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Пользователь Windows</cp:lastModifiedBy>
  <cp:revision>6</cp:revision>
  <cp:lastPrinted>2022-10-19T11:52:00Z</cp:lastPrinted>
  <dcterms:created xsi:type="dcterms:W3CDTF">2022-11-10T05:28:00Z</dcterms:created>
  <dcterms:modified xsi:type="dcterms:W3CDTF">2022-11-22T10:53:00Z</dcterms:modified>
</cp:coreProperties>
</file>